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C6F0" w14:textId="0A2D9994" w:rsidR="00AF1BCC" w:rsidRDefault="00155E90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2D589EF5" w14:textId="77777777" w:rsidR="00AF1BCC" w:rsidRPr="00EE48AF" w:rsidRDefault="00AF1BCC" w:rsidP="00AF1BCC">
      <w:pPr>
        <w:pStyle w:val="Heading1"/>
        <w:spacing w:line="240" w:lineRule="auto"/>
        <w:rPr>
          <w:sz w:val="24"/>
          <w:szCs w:val="24"/>
        </w:rPr>
      </w:pPr>
      <w:r w:rsidRPr="00EE48AF">
        <w:rPr>
          <w:sz w:val="24"/>
          <w:szCs w:val="24"/>
        </w:rPr>
        <w:t>INDEPENDENT CITIZENS COMMISSION</w:t>
      </w:r>
    </w:p>
    <w:p w14:paraId="3BD6F891" w14:textId="77777777" w:rsidR="00AF1BCC" w:rsidRPr="00DA3D5A" w:rsidRDefault="00AF1BCC" w:rsidP="00AF1BCC">
      <w:pPr>
        <w:jc w:val="center"/>
        <w:rPr>
          <w:sz w:val="24"/>
          <w:szCs w:val="24"/>
        </w:rPr>
      </w:pPr>
    </w:p>
    <w:p w14:paraId="410AAB2B" w14:textId="00BA2695" w:rsidR="00AF1BCC" w:rsidRPr="00EE48AF" w:rsidRDefault="009834E9" w:rsidP="00AF1BCC">
      <w:pPr>
        <w:pStyle w:val="Heading1"/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ptember 8, 2021</w:t>
      </w:r>
    </w:p>
    <w:p w14:paraId="515557F4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521C027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7981688" w14:textId="4AF180C7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 xml:space="preserve">The Independent Citizens Commission met </w:t>
      </w:r>
      <w:r w:rsidR="00910F32">
        <w:rPr>
          <w:sz w:val="24"/>
          <w:szCs w:val="24"/>
        </w:rPr>
        <w:t xml:space="preserve">on </w:t>
      </w:r>
      <w:r w:rsidR="00C127F5">
        <w:rPr>
          <w:sz w:val="24"/>
          <w:szCs w:val="24"/>
        </w:rPr>
        <w:t>Wednesday</w:t>
      </w:r>
      <w:r w:rsidR="00245C29">
        <w:rPr>
          <w:sz w:val="24"/>
          <w:szCs w:val="24"/>
        </w:rPr>
        <w:t xml:space="preserve">, </w:t>
      </w:r>
      <w:r w:rsidR="009834E9">
        <w:rPr>
          <w:sz w:val="24"/>
          <w:szCs w:val="24"/>
        </w:rPr>
        <w:t>September 8</w:t>
      </w:r>
      <w:r w:rsidR="00ED7436">
        <w:rPr>
          <w:sz w:val="24"/>
          <w:szCs w:val="24"/>
        </w:rPr>
        <w:t xml:space="preserve">, </w:t>
      </w:r>
      <w:r w:rsidR="00B60523">
        <w:rPr>
          <w:sz w:val="24"/>
          <w:szCs w:val="24"/>
        </w:rPr>
        <w:t>2021,</w:t>
      </w:r>
      <w:r w:rsidR="00C24185">
        <w:rPr>
          <w:sz w:val="24"/>
          <w:szCs w:val="24"/>
        </w:rPr>
        <w:t xml:space="preserve"> a</w:t>
      </w:r>
      <w:r w:rsidRPr="00EE48AF">
        <w:rPr>
          <w:sz w:val="24"/>
          <w:szCs w:val="24"/>
        </w:rPr>
        <w:t xml:space="preserve">t </w:t>
      </w:r>
      <w:r w:rsidR="00BC1B0C">
        <w:rPr>
          <w:sz w:val="24"/>
          <w:szCs w:val="24"/>
        </w:rPr>
        <w:t>10</w:t>
      </w:r>
      <w:r>
        <w:rPr>
          <w:sz w:val="24"/>
          <w:szCs w:val="24"/>
        </w:rPr>
        <w:t>:00 a.m. in room 151 of the</w:t>
      </w:r>
      <w:r w:rsidR="001978CF">
        <w:rPr>
          <w:sz w:val="24"/>
          <w:szCs w:val="24"/>
        </w:rPr>
        <w:t xml:space="preserve"> </w:t>
      </w:r>
      <w:r>
        <w:rPr>
          <w:sz w:val="24"/>
          <w:szCs w:val="24"/>
        </w:rPr>
        <w:t>State Capitol in</w:t>
      </w:r>
      <w:r w:rsidRPr="00EE48AF">
        <w:rPr>
          <w:sz w:val="24"/>
          <w:szCs w:val="24"/>
        </w:rPr>
        <w:t xml:space="preserve"> Little Rock, Arkansas.  </w:t>
      </w:r>
    </w:p>
    <w:p w14:paraId="40A51DD2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1975E6E5" w14:textId="7CABFB00" w:rsidR="00AF1BCC" w:rsidRPr="00A47C54" w:rsidRDefault="00A47C54" w:rsidP="00A47C54">
      <w:pPr>
        <w:rPr>
          <w:sz w:val="24"/>
          <w:szCs w:val="24"/>
        </w:rPr>
      </w:pPr>
      <w:r>
        <w:rPr>
          <w:sz w:val="24"/>
          <w:szCs w:val="24"/>
        </w:rPr>
        <w:t xml:space="preserve">Chairman Banks called the meeting to order with roll call. </w:t>
      </w:r>
      <w:r w:rsidR="00AF1BCC" w:rsidRPr="00A47C54">
        <w:rPr>
          <w:sz w:val="24"/>
          <w:szCs w:val="24"/>
        </w:rPr>
        <w:t xml:space="preserve">Commission members </w:t>
      </w:r>
      <w:r w:rsidR="007570ED" w:rsidRPr="00A47C54">
        <w:rPr>
          <w:sz w:val="24"/>
          <w:szCs w:val="24"/>
        </w:rPr>
        <w:t>present</w:t>
      </w:r>
      <w:r w:rsidR="00AF1BCC" w:rsidRPr="00A47C54">
        <w:rPr>
          <w:sz w:val="24"/>
          <w:szCs w:val="24"/>
        </w:rPr>
        <w:t xml:space="preserve"> Mr</w:t>
      </w:r>
      <w:r w:rsidR="007D6CC1" w:rsidRPr="00A47C54">
        <w:rPr>
          <w:sz w:val="24"/>
          <w:szCs w:val="24"/>
        </w:rPr>
        <w:t>. Chuck Banks,</w:t>
      </w:r>
      <w:r w:rsidR="00AF1BCC" w:rsidRPr="00A47C54">
        <w:rPr>
          <w:sz w:val="24"/>
          <w:szCs w:val="24"/>
        </w:rPr>
        <w:t xml:space="preserve"> </w:t>
      </w:r>
      <w:r w:rsidR="0077212F" w:rsidRPr="00A47C54">
        <w:rPr>
          <w:sz w:val="24"/>
          <w:szCs w:val="24"/>
        </w:rPr>
        <w:t>Mr. Jonathon Rogers, Mrs. Annabelle Imber Tuck</w:t>
      </w:r>
      <w:r w:rsidRPr="00A47C54">
        <w:rPr>
          <w:sz w:val="24"/>
          <w:szCs w:val="24"/>
        </w:rPr>
        <w:t>, and Mrs. Jan Zimmerman</w:t>
      </w:r>
      <w:r w:rsidR="009834E9">
        <w:rPr>
          <w:sz w:val="24"/>
          <w:szCs w:val="24"/>
        </w:rPr>
        <w:t xml:space="preserve"> and</w:t>
      </w:r>
      <w:r w:rsidRPr="00A47C54">
        <w:rPr>
          <w:sz w:val="24"/>
          <w:szCs w:val="24"/>
        </w:rPr>
        <w:t xml:space="preserve"> </w:t>
      </w:r>
      <w:r w:rsidR="0094432D">
        <w:rPr>
          <w:sz w:val="24"/>
          <w:szCs w:val="24"/>
        </w:rPr>
        <w:t>Tommy May</w:t>
      </w:r>
      <w:r w:rsidR="0077212F" w:rsidRPr="00A47C54">
        <w:rPr>
          <w:sz w:val="24"/>
          <w:szCs w:val="24"/>
        </w:rPr>
        <w:t xml:space="preserve">. </w:t>
      </w:r>
      <w:r w:rsidR="00E4207B" w:rsidRPr="00A47C54">
        <w:rPr>
          <w:sz w:val="24"/>
          <w:szCs w:val="24"/>
        </w:rPr>
        <w:t xml:space="preserve">Ms. </w:t>
      </w:r>
      <w:r w:rsidR="00EF2E01" w:rsidRPr="00A47C54">
        <w:rPr>
          <w:sz w:val="24"/>
          <w:szCs w:val="24"/>
        </w:rPr>
        <w:t>Melanie Jenkins</w:t>
      </w:r>
      <w:r w:rsidR="0077212F" w:rsidRPr="00A47C54">
        <w:rPr>
          <w:sz w:val="24"/>
          <w:szCs w:val="24"/>
        </w:rPr>
        <w:t>-</w:t>
      </w:r>
      <w:r w:rsidR="00E4207B" w:rsidRPr="00A47C54">
        <w:rPr>
          <w:sz w:val="24"/>
          <w:szCs w:val="24"/>
        </w:rPr>
        <w:t xml:space="preserve"> Auditor of State’s office.</w:t>
      </w:r>
    </w:p>
    <w:p w14:paraId="4861A5C2" w14:textId="77777777" w:rsidR="00875AE5" w:rsidRDefault="00875AE5" w:rsidP="00BC1B0C">
      <w:pPr>
        <w:rPr>
          <w:b/>
          <w:sz w:val="24"/>
          <w:szCs w:val="24"/>
          <w:u w:val="single"/>
        </w:rPr>
      </w:pPr>
    </w:p>
    <w:p w14:paraId="1BD58546" w14:textId="5BF69362" w:rsidR="00BC1B0C" w:rsidRDefault="00BC1B0C" w:rsidP="00BC1B0C">
      <w:pPr>
        <w:rPr>
          <w:b/>
          <w:sz w:val="24"/>
          <w:szCs w:val="24"/>
          <w:u w:val="single"/>
        </w:rPr>
      </w:pPr>
      <w:r w:rsidRPr="003E72AF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 xml:space="preserve">onsideration of minutes from the </w:t>
      </w:r>
      <w:r w:rsidR="009834E9">
        <w:rPr>
          <w:b/>
          <w:sz w:val="24"/>
          <w:szCs w:val="24"/>
          <w:u w:val="single"/>
        </w:rPr>
        <w:t>August 25</w:t>
      </w:r>
      <w:r w:rsidR="0094432D">
        <w:rPr>
          <w:b/>
          <w:sz w:val="24"/>
          <w:szCs w:val="24"/>
          <w:u w:val="single"/>
        </w:rPr>
        <w:t>, 202</w:t>
      </w:r>
      <w:r w:rsidR="009834E9">
        <w:rPr>
          <w:b/>
          <w:sz w:val="24"/>
          <w:szCs w:val="24"/>
          <w:u w:val="single"/>
        </w:rPr>
        <w:t>1</w:t>
      </w:r>
    </w:p>
    <w:p w14:paraId="69667C5C" w14:textId="23137C53" w:rsidR="00BC1B0C" w:rsidRDefault="00BC1B0C" w:rsidP="00BC1B0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860E37">
        <w:rPr>
          <w:sz w:val="24"/>
          <w:szCs w:val="24"/>
        </w:rPr>
        <w:t xml:space="preserve">motion was made by </w:t>
      </w:r>
      <w:r>
        <w:rPr>
          <w:sz w:val="24"/>
          <w:szCs w:val="24"/>
        </w:rPr>
        <w:t xml:space="preserve">Commissioner </w:t>
      </w:r>
      <w:r w:rsidR="0094432D">
        <w:rPr>
          <w:sz w:val="24"/>
          <w:szCs w:val="24"/>
        </w:rPr>
        <w:t xml:space="preserve">Tuck </w:t>
      </w:r>
      <w:r>
        <w:rPr>
          <w:sz w:val="24"/>
          <w:szCs w:val="24"/>
        </w:rPr>
        <w:t xml:space="preserve">to adopt the minutes as written, seconded by Commissioner </w:t>
      </w:r>
      <w:r w:rsidR="0094432D">
        <w:rPr>
          <w:sz w:val="24"/>
          <w:szCs w:val="24"/>
        </w:rPr>
        <w:t>Zimmerman</w:t>
      </w:r>
      <w:r>
        <w:rPr>
          <w:sz w:val="24"/>
          <w:szCs w:val="24"/>
        </w:rPr>
        <w:t xml:space="preserve">. </w:t>
      </w:r>
      <w:r w:rsidRPr="00860E37">
        <w:rPr>
          <w:sz w:val="24"/>
          <w:szCs w:val="24"/>
        </w:rPr>
        <w:t>The motion carried without objection.</w:t>
      </w:r>
    </w:p>
    <w:p w14:paraId="23157AFA" w14:textId="0A1B87B0" w:rsidR="009834E9" w:rsidRDefault="009834E9" w:rsidP="00B1443B">
      <w:pPr>
        <w:rPr>
          <w:b/>
          <w:sz w:val="24"/>
          <w:szCs w:val="24"/>
        </w:rPr>
      </w:pPr>
    </w:p>
    <w:p w14:paraId="1191CE04" w14:textId="459D2BC4" w:rsidR="00AB4BE6" w:rsidRDefault="00AB4BE6" w:rsidP="00AB4BE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iscussion of Salaries for Judges, Justices, Prosecuting Attorneys: </w:t>
      </w:r>
    </w:p>
    <w:p w14:paraId="07D7AFA1" w14:textId="1A5FD263" w:rsidR="00AB4BE6" w:rsidRPr="00877CD3" w:rsidRDefault="00AB4BE6" w:rsidP="00AB4B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fter discussion between Commissioners, Commissioner Tuck made a motion to propose a 3% increase</w:t>
      </w:r>
      <w:r w:rsidR="00B60523">
        <w:rPr>
          <w:bCs/>
          <w:sz w:val="24"/>
          <w:szCs w:val="24"/>
        </w:rPr>
        <w:t xml:space="preserve"> for Fiscal Year 22</w:t>
      </w:r>
      <w:r>
        <w:rPr>
          <w:bCs/>
          <w:sz w:val="24"/>
          <w:szCs w:val="24"/>
        </w:rPr>
        <w:t xml:space="preserve"> to Judges, Justices and Prosecuting Attorneys</w:t>
      </w:r>
      <w:r w:rsidR="000C3403">
        <w:rPr>
          <w:bCs/>
          <w:sz w:val="24"/>
          <w:szCs w:val="24"/>
        </w:rPr>
        <w:t xml:space="preserve"> Division A will be 95% of Circuit Judges salaries and Division B will be 85% of Division A Salaries</w:t>
      </w:r>
      <w:r>
        <w:rPr>
          <w:bCs/>
          <w:sz w:val="24"/>
          <w:szCs w:val="24"/>
        </w:rPr>
        <w:t xml:space="preserve">. Commissioner Zimmerman seconded and the motion passes without objection.  </w:t>
      </w:r>
    </w:p>
    <w:p w14:paraId="78796011" w14:textId="77777777" w:rsidR="00AB4BE6" w:rsidRDefault="00AB4BE6" w:rsidP="00AB4BE6">
      <w:pPr>
        <w:rPr>
          <w:sz w:val="24"/>
          <w:szCs w:val="24"/>
        </w:rPr>
      </w:pPr>
    </w:p>
    <w:p w14:paraId="5E217294" w14:textId="77777777" w:rsidR="00B60523" w:rsidRDefault="00B60523" w:rsidP="00AB4BE6">
      <w:pPr>
        <w:rPr>
          <w:sz w:val="24"/>
          <w:szCs w:val="24"/>
        </w:rPr>
      </w:pPr>
    </w:p>
    <w:p w14:paraId="63676F4C" w14:textId="26D1EA97" w:rsidR="00AB4BE6" w:rsidRPr="00EE48AF" w:rsidRDefault="00AB4BE6" w:rsidP="00AB4BE6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BB1088">
        <w:rPr>
          <w:sz w:val="24"/>
          <w:szCs w:val="24"/>
        </w:rPr>
        <w:t>10-day</w:t>
      </w:r>
      <w:r>
        <w:rPr>
          <w:sz w:val="24"/>
          <w:szCs w:val="24"/>
        </w:rPr>
        <w:t xml:space="preserve"> comment period will begin on September 9, 2021. Then the commission will vote on the Resolution as written. </w:t>
      </w:r>
    </w:p>
    <w:p w14:paraId="22CF5F8E" w14:textId="4E6657B8" w:rsidR="008E6CDA" w:rsidRDefault="008E6CDA" w:rsidP="00AB4BE6">
      <w:pPr>
        <w:rPr>
          <w:sz w:val="24"/>
          <w:szCs w:val="24"/>
        </w:rPr>
      </w:pPr>
    </w:p>
    <w:p w14:paraId="498C4F7A" w14:textId="77777777" w:rsidR="00B60523" w:rsidRDefault="00B60523" w:rsidP="00AB4BE6">
      <w:pPr>
        <w:rPr>
          <w:sz w:val="24"/>
          <w:szCs w:val="24"/>
        </w:rPr>
      </w:pPr>
    </w:p>
    <w:p w14:paraId="47400C8E" w14:textId="07830CBC" w:rsidR="008E6CDA" w:rsidRDefault="008E6CDA" w:rsidP="00AB4BE6">
      <w:pPr>
        <w:rPr>
          <w:sz w:val="24"/>
          <w:szCs w:val="24"/>
        </w:rPr>
      </w:pPr>
      <w:r>
        <w:rPr>
          <w:sz w:val="24"/>
          <w:szCs w:val="24"/>
        </w:rPr>
        <w:t xml:space="preserve">Commission will make request for more information on the Elected Officials and General Assembly. Discussion of those salaries will occur at the next meeting if requested information is available. </w:t>
      </w:r>
    </w:p>
    <w:p w14:paraId="7FA8BF3C" w14:textId="65234D91" w:rsidR="0027743C" w:rsidRDefault="0027743C" w:rsidP="00AB4BE6">
      <w:pPr>
        <w:rPr>
          <w:sz w:val="24"/>
          <w:szCs w:val="24"/>
        </w:rPr>
      </w:pPr>
    </w:p>
    <w:p w14:paraId="1663A379" w14:textId="77777777" w:rsidR="00B60523" w:rsidRDefault="00B60523" w:rsidP="00AB4BE6">
      <w:pPr>
        <w:rPr>
          <w:sz w:val="24"/>
          <w:szCs w:val="24"/>
        </w:rPr>
      </w:pPr>
    </w:p>
    <w:p w14:paraId="0408F3BD" w14:textId="594F26E4" w:rsidR="0027743C" w:rsidRDefault="0027743C" w:rsidP="00AB4BE6">
      <w:pPr>
        <w:rPr>
          <w:sz w:val="24"/>
          <w:szCs w:val="24"/>
        </w:rPr>
      </w:pPr>
      <w:r>
        <w:rPr>
          <w:sz w:val="24"/>
          <w:szCs w:val="24"/>
        </w:rPr>
        <w:t xml:space="preserve">Chairman Banks discussed </w:t>
      </w:r>
      <w:r w:rsidR="00BB1088">
        <w:rPr>
          <w:sz w:val="24"/>
          <w:szCs w:val="24"/>
        </w:rPr>
        <w:t>Article</w:t>
      </w:r>
      <w:r>
        <w:rPr>
          <w:sz w:val="24"/>
          <w:szCs w:val="24"/>
        </w:rPr>
        <w:t xml:space="preserve"> 19 section 31 and Administrative Procedure Act and what it means for the Commission. If they are </w:t>
      </w:r>
      <w:r w:rsidR="00BB1088">
        <w:rPr>
          <w:sz w:val="24"/>
          <w:szCs w:val="24"/>
        </w:rPr>
        <w:t xml:space="preserve">under the Administrative Procedure Act or not. Commissioners asked to postpone this discussion until next meeting so they could do some other research. </w:t>
      </w:r>
    </w:p>
    <w:p w14:paraId="04DB65D8" w14:textId="77777777" w:rsidR="00AB4BE6" w:rsidRDefault="00AB4BE6" w:rsidP="00AB4BE6">
      <w:pPr>
        <w:rPr>
          <w:sz w:val="24"/>
          <w:szCs w:val="24"/>
        </w:rPr>
      </w:pPr>
    </w:p>
    <w:p w14:paraId="4B2B2383" w14:textId="1F68770C" w:rsidR="00AB4BE6" w:rsidRDefault="00AB4BE6" w:rsidP="00AB4BE6">
      <w:pPr>
        <w:rPr>
          <w:sz w:val="24"/>
          <w:szCs w:val="24"/>
        </w:rPr>
      </w:pPr>
      <w:r>
        <w:rPr>
          <w:sz w:val="24"/>
          <w:szCs w:val="24"/>
        </w:rPr>
        <w:t xml:space="preserve">The next Arkansas Independent Citizens Commission meeting will be </w:t>
      </w:r>
      <w:r w:rsidR="00B60523">
        <w:rPr>
          <w:sz w:val="24"/>
          <w:szCs w:val="24"/>
        </w:rPr>
        <w:t xml:space="preserve">Tuesday </w:t>
      </w:r>
      <w:r>
        <w:rPr>
          <w:sz w:val="24"/>
          <w:szCs w:val="24"/>
        </w:rPr>
        <w:t xml:space="preserve">September 21, </w:t>
      </w:r>
      <w:r w:rsidR="00B60523">
        <w:rPr>
          <w:sz w:val="24"/>
          <w:szCs w:val="24"/>
        </w:rPr>
        <w:t>2021,</w:t>
      </w:r>
      <w:r>
        <w:rPr>
          <w:sz w:val="24"/>
          <w:szCs w:val="24"/>
        </w:rPr>
        <w:t xml:space="preserve"> at 10am</w:t>
      </w:r>
      <w:r w:rsidR="00B60523">
        <w:rPr>
          <w:sz w:val="24"/>
          <w:szCs w:val="24"/>
        </w:rPr>
        <w:t xml:space="preserve">. </w:t>
      </w:r>
    </w:p>
    <w:p w14:paraId="50FE2D2F" w14:textId="77777777" w:rsidR="00AB4BE6" w:rsidRPr="0069641A" w:rsidRDefault="00AB4BE6" w:rsidP="00AB4BE6">
      <w:pPr>
        <w:rPr>
          <w:sz w:val="24"/>
          <w:szCs w:val="24"/>
        </w:rPr>
      </w:pPr>
    </w:p>
    <w:p w14:paraId="52DB0764" w14:textId="77777777" w:rsidR="00B60523" w:rsidRDefault="00B60523" w:rsidP="00AB4BE6">
      <w:pPr>
        <w:rPr>
          <w:sz w:val="24"/>
          <w:szCs w:val="24"/>
        </w:rPr>
      </w:pPr>
    </w:p>
    <w:p w14:paraId="421840B0" w14:textId="44357BCC" w:rsidR="00AB4BE6" w:rsidRPr="0069641A" w:rsidRDefault="00AB4BE6" w:rsidP="00AB4BE6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14:paraId="377666E5" w14:textId="77777777" w:rsidR="00AB4BE6" w:rsidRDefault="00AB4BE6" w:rsidP="00AB4BE6">
      <w:pPr>
        <w:rPr>
          <w:b/>
          <w:sz w:val="24"/>
          <w:szCs w:val="24"/>
        </w:rPr>
      </w:pPr>
    </w:p>
    <w:p w14:paraId="5D312D9F" w14:textId="77777777" w:rsidR="009834E9" w:rsidRDefault="009834E9" w:rsidP="00B1443B">
      <w:pPr>
        <w:rPr>
          <w:b/>
          <w:sz w:val="24"/>
          <w:szCs w:val="24"/>
        </w:rPr>
      </w:pPr>
    </w:p>
    <w:p w14:paraId="7301E23E" w14:textId="77777777" w:rsidR="009A4745" w:rsidRDefault="009A4745" w:rsidP="00AF1BCC">
      <w:pPr>
        <w:rPr>
          <w:sz w:val="24"/>
          <w:szCs w:val="24"/>
        </w:rPr>
      </w:pPr>
    </w:p>
    <w:p w14:paraId="2AA7B27A" w14:textId="2B1AEB9C" w:rsidR="0069641A" w:rsidRPr="009A4745" w:rsidRDefault="001D1721" w:rsidP="00AF1BCC">
      <w:pPr>
        <w:rPr>
          <w:b/>
          <w:bCs/>
          <w:sz w:val="22"/>
          <w:szCs w:val="22"/>
        </w:rPr>
      </w:pPr>
      <w:r w:rsidRPr="009A4745">
        <w:rPr>
          <w:b/>
          <w:bCs/>
          <w:sz w:val="22"/>
          <w:szCs w:val="22"/>
        </w:rPr>
        <w:t>Handouts and c</w:t>
      </w:r>
      <w:r w:rsidR="00AF1BCC" w:rsidRPr="009A4745">
        <w:rPr>
          <w:b/>
          <w:bCs/>
          <w:sz w:val="22"/>
          <w:szCs w:val="22"/>
        </w:rPr>
        <w:t xml:space="preserve">omplete audio of the meeting </w:t>
      </w:r>
      <w:r w:rsidR="00105F25" w:rsidRPr="009A4745">
        <w:rPr>
          <w:b/>
          <w:bCs/>
          <w:sz w:val="22"/>
          <w:szCs w:val="22"/>
        </w:rPr>
        <w:t>can be found at</w:t>
      </w:r>
      <w:r w:rsidR="00AF1BCC" w:rsidRPr="009A4745">
        <w:rPr>
          <w:b/>
          <w:bCs/>
          <w:sz w:val="22"/>
          <w:szCs w:val="22"/>
        </w:rPr>
        <w:t xml:space="preserve"> </w:t>
      </w:r>
      <w:hyperlink r:id="rId8" w:history="1">
        <w:r w:rsidR="00AF1BCC" w:rsidRPr="009A4745">
          <w:rPr>
            <w:rStyle w:val="Hyperlink"/>
            <w:b/>
            <w:bCs/>
            <w:color w:val="auto"/>
            <w:sz w:val="22"/>
            <w:szCs w:val="22"/>
          </w:rPr>
          <w:t>http://citizenscommission.ar.gov</w:t>
        </w:r>
      </w:hyperlink>
    </w:p>
    <w:sectPr w:rsidR="0069641A" w:rsidRPr="009A4745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494B" w14:textId="77777777" w:rsidR="00856779" w:rsidRDefault="00856779">
      <w:r>
        <w:separator/>
      </w:r>
    </w:p>
  </w:endnote>
  <w:endnote w:type="continuationSeparator" w:id="0">
    <w:p w14:paraId="41739F22" w14:textId="77777777" w:rsidR="00856779" w:rsidRDefault="008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CD0A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DDC9C9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0EBF" w14:textId="77777777" w:rsidR="00155E90" w:rsidRDefault="00155E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CAA46" w14:textId="77777777" w:rsidR="00155E90" w:rsidRDefault="00155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793AF" w14:textId="77777777" w:rsidR="00856779" w:rsidRDefault="00856779">
      <w:r>
        <w:separator/>
      </w:r>
    </w:p>
  </w:footnote>
  <w:footnote w:type="continuationSeparator" w:id="0">
    <w:p w14:paraId="0A6D9E7F" w14:textId="77777777" w:rsidR="00856779" w:rsidRDefault="0085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8690" w14:textId="77777777" w:rsidR="00155E90" w:rsidRDefault="00155E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62AE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4138A818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3595765D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41EA98DD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6725" w14:textId="4AC33DF5" w:rsidR="00155E90" w:rsidRDefault="00155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7AF6"/>
    <w:multiLevelType w:val="hybridMultilevel"/>
    <w:tmpl w:val="4078AD94"/>
    <w:lvl w:ilvl="0" w:tplc="04090015">
      <w:start w:val="1"/>
      <w:numFmt w:val="upperLetter"/>
      <w:lvlText w:val="%1."/>
      <w:lvlJc w:val="left"/>
      <w:pPr>
        <w:ind w:left="9450" w:hanging="360"/>
      </w:pPr>
    </w:lvl>
    <w:lvl w:ilvl="1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0800" w:hanging="180"/>
      </w:pPr>
    </w:lvl>
    <w:lvl w:ilvl="3" w:tplc="0409000F">
      <w:start w:val="1"/>
      <w:numFmt w:val="decimal"/>
      <w:lvlText w:val="%4."/>
      <w:lvlJc w:val="left"/>
      <w:pPr>
        <w:ind w:left="11520" w:hanging="360"/>
      </w:pPr>
    </w:lvl>
    <w:lvl w:ilvl="4" w:tplc="04090019">
      <w:start w:val="1"/>
      <w:numFmt w:val="lowerLetter"/>
      <w:lvlText w:val="%5."/>
      <w:lvlJc w:val="left"/>
      <w:pPr>
        <w:ind w:left="12240" w:hanging="360"/>
      </w:pPr>
    </w:lvl>
    <w:lvl w:ilvl="5" w:tplc="0409001B">
      <w:start w:val="1"/>
      <w:numFmt w:val="lowerRoman"/>
      <w:lvlText w:val="%6."/>
      <w:lvlJc w:val="right"/>
      <w:pPr>
        <w:ind w:left="12960" w:hanging="180"/>
      </w:pPr>
    </w:lvl>
    <w:lvl w:ilvl="6" w:tplc="0409000F">
      <w:start w:val="1"/>
      <w:numFmt w:val="decimal"/>
      <w:lvlText w:val="%7."/>
      <w:lvlJc w:val="left"/>
      <w:pPr>
        <w:ind w:left="13680" w:hanging="360"/>
      </w:pPr>
    </w:lvl>
    <w:lvl w:ilvl="7" w:tplc="04090019">
      <w:start w:val="1"/>
      <w:numFmt w:val="lowerLetter"/>
      <w:lvlText w:val="%8."/>
      <w:lvlJc w:val="left"/>
      <w:pPr>
        <w:ind w:left="14400" w:hanging="360"/>
      </w:pPr>
    </w:lvl>
    <w:lvl w:ilvl="8" w:tplc="0409001B">
      <w:start w:val="1"/>
      <w:numFmt w:val="lowerRoman"/>
      <w:lvlText w:val="%9."/>
      <w:lvlJc w:val="right"/>
      <w:pPr>
        <w:ind w:left="15120" w:hanging="180"/>
      </w:pPr>
    </w:lvl>
  </w:abstractNum>
  <w:abstractNum w:abstractNumId="44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4"/>
  </w:num>
  <w:num w:numId="10">
    <w:abstractNumId w:val="46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5"/>
  </w:num>
  <w:num w:numId="47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78D8"/>
    <w:rsid w:val="0005798A"/>
    <w:rsid w:val="000628B0"/>
    <w:rsid w:val="00063F9F"/>
    <w:rsid w:val="000674BE"/>
    <w:rsid w:val="000676EA"/>
    <w:rsid w:val="00067984"/>
    <w:rsid w:val="00067AC7"/>
    <w:rsid w:val="00070E29"/>
    <w:rsid w:val="0007170D"/>
    <w:rsid w:val="00071E58"/>
    <w:rsid w:val="000734F2"/>
    <w:rsid w:val="0007399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485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711D"/>
    <w:rsid w:val="000A7740"/>
    <w:rsid w:val="000A7E5C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403"/>
    <w:rsid w:val="000C3C0A"/>
    <w:rsid w:val="000C53EA"/>
    <w:rsid w:val="000C5BB3"/>
    <w:rsid w:val="000C631A"/>
    <w:rsid w:val="000C70A4"/>
    <w:rsid w:val="000C7264"/>
    <w:rsid w:val="000D09C8"/>
    <w:rsid w:val="000D0AA6"/>
    <w:rsid w:val="000D2A3D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30"/>
    <w:rsid w:val="00116E89"/>
    <w:rsid w:val="00117D83"/>
    <w:rsid w:val="00117F41"/>
    <w:rsid w:val="001205AB"/>
    <w:rsid w:val="001209A7"/>
    <w:rsid w:val="00120CE5"/>
    <w:rsid w:val="00122CB8"/>
    <w:rsid w:val="00124A4E"/>
    <w:rsid w:val="00124F31"/>
    <w:rsid w:val="00130237"/>
    <w:rsid w:val="001302BD"/>
    <w:rsid w:val="00132EA9"/>
    <w:rsid w:val="00134439"/>
    <w:rsid w:val="00135BDC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E90"/>
    <w:rsid w:val="00155F18"/>
    <w:rsid w:val="00156BAC"/>
    <w:rsid w:val="0016047E"/>
    <w:rsid w:val="00162BD3"/>
    <w:rsid w:val="0016483D"/>
    <w:rsid w:val="001701FC"/>
    <w:rsid w:val="001704A0"/>
    <w:rsid w:val="001711F9"/>
    <w:rsid w:val="001715BA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978C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4C5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4B3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6CDB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3C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B00"/>
    <w:rsid w:val="003F6C11"/>
    <w:rsid w:val="003F757B"/>
    <w:rsid w:val="00400F9E"/>
    <w:rsid w:val="00400FBD"/>
    <w:rsid w:val="004011B9"/>
    <w:rsid w:val="0040139E"/>
    <w:rsid w:val="004024A0"/>
    <w:rsid w:val="0040470F"/>
    <w:rsid w:val="004056E5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61DE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93C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07B5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740E"/>
    <w:rsid w:val="006D10DA"/>
    <w:rsid w:val="006D12D6"/>
    <w:rsid w:val="006D1BFB"/>
    <w:rsid w:val="006D2782"/>
    <w:rsid w:val="006D574E"/>
    <w:rsid w:val="006D6616"/>
    <w:rsid w:val="006E0AFB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570ED"/>
    <w:rsid w:val="007600B4"/>
    <w:rsid w:val="00761772"/>
    <w:rsid w:val="00764AD2"/>
    <w:rsid w:val="007657F5"/>
    <w:rsid w:val="007662C3"/>
    <w:rsid w:val="007668A4"/>
    <w:rsid w:val="00770267"/>
    <w:rsid w:val="0077212F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58C7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47151"/>
    <w:rsid w:val="00850E5A"/>
    <w:rsid w:val="008512D8"/>
    <w:rsid w:val="00851BA7"/>
    <w:rsid w:val="00852336"/>
    <w:rsid w:val="00853928"/>
    <w:rsid w:val="00854D41"/>
    <w:rsid w:val="00856294"/>
    <w:rsid w:val="00856779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5AE5"/>
    <w:rsid w:val="008761B2"/>
    <w:rsid w:val="008777C3"/>
    <w:rsid w:val="0088154D"/>
    <w:rsid w:val="00881596"/>
    <w:rsid w:val="008825BD"/>
    <w:rsid w:val="00883C16"/>
    <w:rsid w:val="00883D54"/>
    <w:rsid w:val="0088406E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E6CDA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32D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4E9"/>
    <w:rsid w:val="00983529"/>
    <w:rsid w:val="00983A6F"/>
    <w:rsid w:val="00984109"/>
    <w:rsid w:val="00984963"/>
    <w:rsid w:val="00984B27"/>
    <w:rsid w:val="009852AF"/>
    <w:rsid w:val="009856A8"/>
    <w:rsid w:val="00986522"/>
    <w:rsid w:val="00986B5C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4745"/>
    <w:rsid w:val="009A5F41"/>
    <w:rsid w:val="009A6FB0"/>
    <w:rsid w:val="009A73FC"/>
    <w:rsid w:val="009B0DBF"/>
    <w:rsid w:val="009B38F8"/>
    <w:rsid w:val="009B71AB"/>
    <w:rsid w:val="009C07E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56D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47C54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6ED1"/>
    <w:rsid w:val="00AA7BE6"/>
    <w:rsid w:val="00AA7E31"/>
    <w:rsid w:val="00AB3C42"/>
    <w:rsid w:val="00AB4BE6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443B"/>
    <w:rsid w:val="00B1506B"/>
    <w:rsid w:val="00B15434"/>
    <w:rsid w:val="00B16E7D"/>
    <w:rsid w:val="00B17A19"/>
    <w:rsid w:val="00B20A39"/>
    <w:rsid w:val="00B212F8"/>
    <w:rsid w:val="00B2159E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523"/>
    <w:rsid w:val="00B60753"/>
    <w:rsid w:val="00B62F89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1088"/>
    <w:rsid w:val="00BB2B45"/>
    <w:rsid w:val="00BB3C5F"/>
    <w:rsid w:val="00BB6DD4"/>
    <w:rsid w:val="00BC1AF9"/>
    <w:rsid w:val="00BC1B0C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27F5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1BB0"/>
    <w:rsid w:val="00C24185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2336"/>
    <w:rsid w:val="00C62404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72C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1C9A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482A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7A9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2BEA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436"/>
    <w:rsid w:val="00ED7A03"/>
    <w:rsid w:val="00EE05BB"/>
    <w:rsid w:val="00EE23E1"/>
    <w:rsid w:val="00EE33AC"/>
    <w:rsid w:val="00EE460D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651"/>
    <w:rsid w:val="00FA3C07"/>
    <w:rsid w:val="00FA6B58"/>
    <w:rsid w:val="00FA79D9"/>
    <w:rsid w:val="00FB08B1"/>
    <w:rsid w:val="00FB3402"/>
    <w:rsid w:val="00FB38F0"/>
    <w:rsid w:val="00FB3B78"/>
    <w:rsid w:val="00FB46A9"/>
    <w:rsid w:val="00FB4914"/>
    <w:rsid w:val="00FB4DB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FB24C0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F84E-41A3-4F36-B22D-01FF10E2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MINUTES</vt:lpstr>
      <vt:lpstr>INDEPENDENT CITIZENS COMMISSION</vt:lpstr>
      <vt:lpstr>September 8, 2021</vt:lpstr>
    </vt:vector>
  </TitlesOfParts>
  <Company>AR Bureau of Legislative Research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2</cp:revision>
  <cp:lastPrinted>2021-09-13T15:00:00Z</cp:lastPrinted>
  <dcterms:created xsi:type="dcterms:W3CDTF">2021-09-21T18:58:00Z</dcterms:created>
  <dcterms:modified xsi:type="dcterms:W3CDTF">2021-09-21T18:58:00Z</dcterms:modified>
</cp:coreProperties>
</file>